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3935A428" w14:textId="77777777" w:rsidTr="00E1168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032EE5E1" w14:textId="6CA16D7E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bookmarkStart w:id="0" w:name="_Hlk167023774"/>
            <w:bookmarkStart w:id="1" w:name="Termo"/>
            <w:r w:rsidRPr="008A0286">
              <w:rPr>
                <w:rFonts w:ascii="Arial" w:eastAsia="Arial" w:hAnsi="Arial" w:cs="Arial"/>
              </w:rPr>
              <w:t>TERMO DE ACEITE</w:t>
            </w:r>
            <w:r w:rsidR="00BA1F91">
              <w:rPr>
                <w:rFonts w:ascii="Arial" w:eastAsia="Arial" w:hAnsi="Arial" w:cs="Arial"/>
              </w:rPr>
              <w:t xml:space="preserve"> DO PROFISSIONAL</w:t>
            </w:r>
            <w:bookmarkEnd w:id="1"/>
          </w:p>
        </w:tc>
      </w:tr>
      <w:tr w:rsidR="00DE6A3F" w:rsidRPr="008A0286" w14:paraId="3C65BF64" w14:textId="77777777" w:rsidTr="00E1168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1E71BE79" w14:textId="05384166" w:rsidR="00DE6A3F" w:rsidRPr="008A0286" w:rsidRDefault="008A0286" w:rsidP="00531212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="003635D9"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o participante deverá preencher com os dados solicitados, rubricar a primeira página, assinar a última página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3F31E873" w14:textId="53CD9900" w:rsidR="00B943CB" w:rsidRPr="008A0286" w:rsidRDefault="007E46E1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 w:rsidR="005369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 w:rsidR="00B943CB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ES DO ANO</w:t>
            </w:r>
            <w:r w:rsidR="00B943CB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161A0C"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7185FDC7" w14:textId="77777777" w:rsidR="00DE6A3F" w:rsidRPr="008A0286" w:rsidRDefault="00DE6A3F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3339A6" w:rsidRPr="008A0286" w14:paraId="4D43E853" w14:textId="77777777" w:rsidTr="003339A6">
        <w:trPr>
          <w:trHeight w:val="2900"/>
        </w:trPr>
        <w:tc>
          <w:tcPr>
            <w:tcW w:w="5000" w:type="pct"/>
          </w:tcPr>
          <w:p w14:paraId="57B6EB14" w14:textId="3403FE71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MO realizaram um feito de expressiva representatividade para sua organização. Este é um Prêmio exclusivo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6.220.817/0001-51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1F6543CC" w14:textId="01661F84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</w:t>
            </w:r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>eletrônica</w:t>
            </w:r>
            <w:r w:rsidR="00676C21" w:rsidRPr="003C4A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676C21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pmies.org.br/</w:t>
              </w:r>
            </w:hyperlink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AE6A14F" w14:textId="2A726A71" w:rsidR="003339A6" w:rsidRPr="008A0286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 w:rsidR="00D361B5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1/08/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CC71004" w14:textId="1CB648CE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através do preenchimento do documento de candidatura disponível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</w:t>
            </w:r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etrônica </w:t>
            </w:r>
            <w:hyperlink r:id="rId10" w:history="1">
              <w:r w:rsidR="00676C21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pmies.org.br/</w:t>
              </w:r>
              <w:r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)</w:t>
              </w:r>
            </w:hyperlink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envio para o e-</w:t>
            </w:r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il </w:t>
            </w:r>
            <w:hyperlink r:id="rId11" w:history="1">
              <w:r w:rsidR="00676C21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premio@pmies.org.br</w:t>
              </w:r>
            </w:hyperlink>
            <w:r w:rsidR="00676C21"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até a data citada no item 2.1 deste termo).</w:t>
            </w:r>
          </w:p>
          <w:p w14:paraId="0BBE4BC3" w14:textId="77777777" w:rsidR="003339A6" w:rsidRPr="008A0286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1E6D374E" w14:textId="6BFB57F2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MO, assim como declara que as informações inseridas no documento de aplicação são verdadeiras, podendo a qualquer momento o comitê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5EEF7F67" w14:textId="2E1569A7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externa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4F78AFB" w14:textId="458FDFE4" w:rsidR="003339A6" w:rsidRPr="0053695F" w:rsidRDefault="003339A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O nome e imagens poderão ser utilizadas sem limitação de quantidade de vezes, a 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critério</w:t>
            </w:r>
            <w:r w:rsidR="0053695F"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479B7CA0" w14:textId="34167ACF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participantes ao Prêmio estão cientes e concordam com todos o conteúdo dispostos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</w:t>
            </w:r>
            <w:r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>eletrônica</w:t>
            </w:r>
            <w:r w:rsidR="00676C21" w:rsidRP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3C4ABF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pmies.o</w:t>
              </w:r>
              <w:r w:rsidR="003C4ABF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r</w:t>
              </w:r>
              <w:r w:rsidR="003C4ABF" w:rsidRPr="003C4A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g.br/</w:t>
              </w:r>
            </w:hyperlink>
            <w:r w:rsidR="003C4A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não havendo possibilidade de questionamentos futuros.</w:t>
            </w:r>
          </w:p>
          <w:p w14:paraId="3308DDDE" w14:textId="7112FFAC" w:rsidR="003339A6" w:rsidRPr="008A0286" w:rsidRDefault="003339A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 w:rsid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6345C05" w14:textId="5CF2ABEF" w:rsidR="003339A6" w:rsidRPr="008A0286" w:rsidRDefault="003339A6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="00D361B5" w:rsidRPr="003070FE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7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7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51BB2BDE" w14:textId="57B4DACD" w:rsidR="003339A6" w:rsidRPr="008A0286" w:rsidRDefault="003339A6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="00D361B5" w:rsidRPr="003070FE">
              <w:rPr>
                <w:rFonts w:ascii="Arial" w:eastAsia="Arial" w:hAnsi="Arial" w:cs="Arial"/>
                <w:noProof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="00D361B5" w:rsidRPr="003070FE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48ECDD3" w14:textId="20E42C75" w:rsidR="003339A6" w:rsidRPr="008A0286" w:rsidRDefault="003339A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="00D361B5" w:rsidRPr="003070FE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57AD9E4" w14:textId="77777777" w:rsidR="003339A6" w:rsidRPr="008A0286" w:rsidRDefault="003339A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05C930" w14:textId="77777777" w:rsidR="003339A6" w:rsidRPr="008A0286" w:rsidRDefault="003339A6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2F64E8CE" w14:textId="0AFEFBED" w:rsidR="003339A6" w:rsidRPr="008A0286" w:rsidRDefault="003339A6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  <w:bookmarkEnd w:id="0"/>
    </w:tbl>
    <w:p w14:paraId="2232E8C7" w14:textId="77777777" w:rsidR="00DE6A3F" w:rsidRPr="008A0286" w:rsidRDefault="00DE6A3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E6A3F" w:rsidRPr="008A0286" w:rsidSect="005C7DF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4DF9" w14:textId="77777777" w:rsidR="008B3F1B" w:rsidRDefault="008B3F1B">
      <w:pPr>
        <w:spacing w:after="0" w:line="240" w:lineRule="auto"/>
      </w:pPr>
      <w:r>
        <w:separator/>
      </w:r>
    </w:p>
  </w:endnote>
  <w:endnote w:type="continuationSeparator" w:id="0">
    <w:p w14:paraId="72E0D69C" w14:textId="77777777" w:rsidR="008B3F1B" w:rsidRDefault="008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41B0" w14:textId="39C49EB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2026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E58C" w14:textId="77777777" w:rsidR="008B3F1B" w:rsidRDefault="008B3F1B">
      <w:pPr>
        <w:spacing w:after="0" w:line="240" w:lineRule="auto"/>
      </w:pPr>
      <w:r>
        <w:separator/>
      </w:r>
    </w:p>
  </w:footnote>
  <w:footnote w:type="continuationSeparator" w:id="0">
    <w:p w14:paraId="42694A14" w14:textId="77777777" w:rsidR="008B3F1B" w:rsidRDefault="008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787B" w14:textId="2B4FF6A2" w:rsidR="00760F92" w:rsidRDefault="00000000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C26" w14:textId="586A1501" w:rsidR="00BA1F91" w:rsidRPr="00BA1F91" w:rsidRDefault="0087021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2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9504" behindDoc="0" locked="0" layoutInCell="1" allowOverlap="1" wp14:anchorId="76875744" wp14:editId="266FECBD">
          <wp:simplePos x="0" y="0"/>
          <wp:positionH relativeFrom="column">
            <wp:posOffset>4331335</wp:posOffset>
          </wp:positionH>
          <wp:positionV relativeFrom="paragraph">
            <wp:posOffset>-3810</wp:posOffset>
          </wp:positionV>
          <wp:extent cx="1666800" cy="540000"/>
          <wp:effectExtent l="0" t="0" r="0" b="0"/>
          <wp:wrapSquare wrapText="bothSides"/>
          <wp:docPr id="12344220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2202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2"/>
  </w:p>
  <w:p w14:paraId="5833B46D" w14:textId="1C853F5F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3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3"/>
  </w:p>
  <w:p w14:paraId="3B8CB5A3" w14:textId="58C5BBBA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ES Chapter | Prêmio 2026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D361B5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FC9" w14:textId="520EBF19" w:rsidR="00760F92" w:rsidRDefault="00000000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0D6D"/>
    <w:rsid w:val="00161A0C"/>
    <w:rsid w:val="00161D36"/>
    <w:rsid w:val="00171679"/>
    <w:rsid w:val="00171B80"/>
    <w:rsid w:val="00172C99"/>
    <w:rsid w:val="00174998"/>
    <w:rsid w:val="00180B48"/>
    <w:rsid w:val="00180DB4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C4ABF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6C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6C07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32A1"/>
    <w:rsid w:val="00655515"/>
    <w:rsid w:val="0066213A"/>
    <w:rsid w:val="00662AD3"/>
    <w:rsid w:val="00664059"/>
    <w:rsid w:val="00664B05"/>
    <w:rsid w:val="00675969"/>
    <w:rsid w:val="00675989"/>
    <w:rsid w:val="00676C21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B7085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11"/>
    <w:rsid w:val="0087025D"/>
    <w:rsid w:val="00874059"/>
    <w:rsid w:val="00877EA5"/>
    <w:rsid w:val="008855AD"/>
    <w:rsid w:val="0088661B"/>
    <w:rsid w:val="00891329"/>
    <w:rsid w:val="008970CC"/>
    <w:rsid w:val="008A0286"/>
    <w:rsid w:val="008A1045"/>
    <w:rsid w:val="008A3484"/>
    <w:rsid w:val="008A7E7A"/>
    <w:rsid w:val="008B3F1B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1B37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490D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13E0"/>
    <w:rsid w:val="00A63D59"/>
    <w:rsid w:val="00A67E47"/>
    <w:rsid w:val="00A72B5E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2C0C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361B5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B5D4E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mies.org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es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mies.org.br/" TargetMode="External"/><Relationship Id="rId4" Type="http://schemas.openxmlformats.org/officeDocument/2006/relationships/styles" Target="styles.xml"/><Relationship Id="rId9" Type="http://schemas.openxmlformats.org/officeDocument/2006/relationships/hyperlink" Target="http://pmies.org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72</Words>
  <Characters>3129</Characters>
  <Application>Microsoft Office Word</Application>
  <DocSecurity>0</DocSecurity>
  <Lines>8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3</cp:revision>
  <cp:lastPrinted>2024-06-01T15:59:00Z</cp:lastPrinted>
  <dcterms:created xsi:type="dcterms:W3CDTF">2026-07-15T16:16:00Z</dcterms:created>
  <dcterms:modified xsi:type="dcterms:W3CDTF">2026-07-15T16:44:00Z</dcterms:modified>
</cp:coreProperties>
</file>